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8be252e-c240-42ce-9c38-1af431e19f2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96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9.862.540,25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9.862.540,25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RANCHO CLARO E LUNA SA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52407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RO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5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897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5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5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5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5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.795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5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496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.986.2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9.862.54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9.862.5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986.2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